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RPr="00FB2C46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B1CC06E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BF8EA6" w14:textId="09A3A916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</w:t>
            </w:r>
            <w:r w:rsidR="00FB2C4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ython, Java</w:t>
            </w: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FB2C4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ep Learning y Machine</w:t>
            </w: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B2C4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 resolver problemas lógicos y descubrir insights</w:t>
            </w: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6D0535E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1B078E" w14:textId="58B50199" w:rsidR="0030268E" w:rsidRPr="0030268E" w:rsidRDefault="00FB2C46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ython: Herramientas básicas para poder tener una base sólida en desarrollo de cualquier software</w:t>
            </w:r>
          </w:p>
          <w:p w14:paraId="24FD943A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2C2D0B" w14:textId="1D013188" w:rsidR="0030268E" w:rsidRPr="0030268E" w:rsidRDefault="00FB2C46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a: MVC y Apps de escritorio</w:t>
            </w:r>
          </w:p>
          <w:p w14:paraId="4CC8CCC5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64903C" w14:textId="6A74C928" w:rsidR="0030268E" w:rsidRPr="0030268E" w:rsidRDefault="00FB2C46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ep Learning: Redes neuronales de todo tipo, entrenamiento de modelos</w:t>
            </w:r>
          </w:p>
          <w:p w14:paraId="02FE3281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B83942" w14:textId="77777777" w:rsidR="00FB2C46" w:rsidRDefault="00FB2C46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2C4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Learning: Metodología CRISP-DM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ntrenamiento de modelos</w:t>
            </w:r>
          </w:p>
          <w:p w14:paraId="404E91A0" w14:textId="77777777" w:rsidR="00FB2C46" w:rsidRDefault="00FB2C46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6D0CCF9" w:rsidR="4A61007E" w:rsidRPr="00FB2C46" w:rsidRDefault="00FB2C46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ligencia de negocios: SQL, ETL, DWH y despligues interactivos corporativos </w:t>
            </w:r>
          </w:p>
          <w:p w14:paraId="5995FECB" w14:textId="77777777" w:rsidR="00885110" w:rsidRPr="00FB2C4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Pr="00FB2C4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FB2C4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Pr="00FB2C46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Pr="00FB2C46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09F968A" w:rsidR="002C4FB7" w:rsidRDefault="00FB2C46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o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09EACDD5" w14:textId="1792BC96" w:rsidR="00FB2C46" w:rsidRPr="00C00B71" w:rsidRDefault="00FB2C46" w:rsidP="00C00B7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00B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web y móvil</w:t>
            </w:r>
          </w:p>
          <w:p w14:paraId="4E4DB6CC" w14:textId="6EB0D60F" w:rsidR="00FB2C46" w:rsidRPr="00C00B71" w:rsidRDefault="00FB2C46" w:rsidP="00C00B7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00B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ógica de programación</w:t>
            </w:r>
          </w:p>
          <w:p w14:paraId="538C653D" w14:textId="582AA076" w:rsidR="00FB2C46" w:rsidRPr="00C00B71" w:rsidRDefault="00FB2C46" w:rsidP="00C00B7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00B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endimiento de negocio</w:t>
            </w:r>
          </w:p>
          <w:p w14:paraId="401A12CC" w14:textId="0D1D7C9B" w:rsidR="00C00B71" w:rsidRPr="00C00B71" w:rsidRDefault="00C00B71" w:rsidP="00C00B7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00B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 oral y escrita</w:t>
            </w:r>
          </w:p>
          <w:p w14:paraId="624ED7B9" w14:textId="1E40F280" w:rsidR="00C00B71" w:rsidRPr="00C00B71" w:rsidRDefault="00C00B71" w:rsidP="00C00B7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00B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 oral y escrita en inglés</w:t>
            </w:r>
          </w:p>
          <w:p w14:paraId="1EAC74AE" w14:textId="77777777" w:rsidR="00C00B71" w:rsidRDefault="00C00B71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7DB326" w14:textId="6B301E1C" w:rsidR="00C00B71" w:rsidRDefault="00C00B71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fortalecer:</w:t>
            </w:r>
          </w:p>
          <w:p w14:paraId="09A67535" w14:textId="3D6FB10B" w:rsidR="00C00B71" w:rsidRPr="00C00B71" w:rsidRDefault="00C00B71" w:rsidP="00C00B71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00B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</w:p>
          <w:p w14:paraId="574843CF" w14:textId="50D88620" w:rsidR="00C00B71" w:rsidRPr="00C00B71" w:rsidRDefault="00C00B71" w:rsidP="00C00B71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00B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5E2E4B50" w14:textId="2D13ECD4" w:rsidR="00C00B71" w:rsidRPr="00C00B71" w:rsidRDefault="00C00B71" w:rsidP="00C00B71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00B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cción de modelos de datos</w:t>
            </w:r>
          </w:p>
          <w:p w14:paraId="44AC5847" w14:textId="77777777" w:rsidR="00C00B71" w:rsidRDefault="00C00B71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24EA128B" w:rsidR="002C4FB7" w:rsidRPr="0030268E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09631FD" w14:textId="35358F6E" w:rsidR="06340B72" w:rsidRPr="0030268E" w:rsidRDefault="00C73CB5" w:rsidP="009D4C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F5CC5E" w14:textId="7F001634" w:rsidR="0030268E" w:rsidRDefault="00945692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trabajar en desarrollo de software</w:t>
            </w:r>
          </w:p>
          <w:p w14:paraId="36D92905" w14:textId="77777777" w:rsidR="00945692" w:rsidRPr="0030268E" w:rsidRDefault="00945692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ADED57" w14:textId="35049F85" w:rsidR="0030268E" w:rsidRPr="0030268E" w:rsidRDefault="00945692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 y ciberseguridad. Aunque QA no es mi área, debo aprender pruebas de control automatizado y ofrecer software seguro para que no sean vulnerados de ninguna forma.</w:t>
            </w:r>
          </w:p>
          <w:p w14:paraId="5B770F7A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FF9ACFE" w:rsidR="002C4FB7" w:rsidRDefault="00945692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tener mi consultora TI y ofrecer todo tipo de soluciones y ERP a nombre de mi empres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02C43A16" w:rsidR="2479F284" w:rsidRPr="0030268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5240C69" w14:textId="7459A4F0" w:rsidR="0030268E" w:rsidRPr="0030268E" w:rsidRDefault="00945692" w:rsidP="0030268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curso anterior mi plan de trabajo consistía en mejorar las solicitudes de horas en los centros médicos. </w:t>
            </w:r>
          </w:p>
          <w:p w14:paraId="5D115411" w14:textId="63B55EC6" w:rsidR="2479F284" w:rsidRPr="00ED3D95" w:rsidRDefault="00ED3D9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ctual es parecido, ambos significan un aporte para la comunidad y su salu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C517" w14:textId="77777777" w:rsidR="00B96621" w:rsidRDefault="00B96621" w:rsidP="00DF38AE">
      <w:pPr>
        <w:spacing w:after="0" w:line="240" w:lineRule="auto"/>
      </w:pPr>
      <w:r>
        <w:separator/>
      </w:r>
    </w:p>
  </w:endnote>
  <w:endnote w:type="continuationSeparator" w:id="0">
    <w:p w14:paraId="0A9BCB89" w14:textId="77777777" w:rsidR="00B96621" w:rsidRDefault="00B9662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0268E" w:rsidRPr="0030268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0268E" w:rsidRPr="0030268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75D0" w14:textId="77777777" w:rsidR="00B96621" w:rsidRDefault="00B96621" w:rsidP="00DF38AE">
      <w:pPr>
        <w:spacing w:after="0" w:line="240" w:lineRule="auto"/>
      </w:pPr>
      <w:r>
        <w:separator/>
      </w:r>
    </w:p>
  </w:footnote>
  <w:footnote w:type="continuationSeparator" w:id="0">
    <w:p w14:paraId="5BA44F88" w14:textId="77777777" w:rsidR="00B96621" w:rsidRDefault="00B9662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960"/>
    <w:multiLevelType w:val="hybridMultilevel"/>
    <w:tmpl w:val="A54E3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4498F"/>
    <w:multiLevelType w:val="hybridMultilevel"/>
    <w:tmpl w:val="64E06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14052">
    <w:abstractNumId w:val="4"/>
  </w:num>
  <w:num w:numId="2" w16cid:durableId="1317034084">
    <w:abstractNumId w:val="9"/>
  </w:num>
  <w:num w:numId="3" w16cid:durableId="1474375178">
    <w:abstractNumId w:val="13"/>
  </w:num>
  <w:num w:numId="4" w16cid:durableId="507989121">
    <w:abstractNumId w:val="30"/>
  </w:num>
  <w:num w:numId="5" w16cid:durableId="319424546">
    <w:abstractNumId w:val="32"/>
  </w:num>
  <w:num w:numId="6" w16cid:durableId="2115634438">
    <w:abstractNumId w:val="5"/>
  </w:num>
  <w:num w:numId="7" w16cid:durableId="1358773722">
    <w:abstractNumId w:val="12"/>
  </w:num>
  <w:num w:numId="8" w16cid:durableId="947854986">
    <w:abstractNumId w:val="20"/>
  </w:num>
  <w:num w:numId="9" w16cid:durableId="177544032">
    <w:abstractNumId w:val="16"/>
  </w:num>
  <w:num w:numId="10" w16cid:durableId="1618099609">
    <w:abstractNumId w:val="10"/>
  </w:num>
  <w:num w:numId="11" w16cid:durableId="1491216579">
    <w:abstractNumId w:val="26"/>
  </w:num>
  <w:num w:numId="12" w16cid:durableId="1154025441">
    <w:abstractNumId w:val="37"/>
  </w:num>
  <w:num w:numId="13" w16cid:durableId="1095319830">
    <w:abstractNumId w:val="31"/>
  </w:num>
  <w:num w:numId="14" w16cid:durableId="591624725">
    <w:abstractNumId w:val="2"/>
  </w:num>
  <w:num w:numId="15" w16cid:durableId="815075658">
    <w:abstractNumId w:val="38"/>
  </w:num>
  <w:num w:numId="16" w16cid:durableId="1076324218">
    <w:abstractNumId w:val="22"/>
  </w:num>
  <w:num w:numId="17" w16cid:durableId="1763260853">
    <w:abstractNumId w:val="18"/>
  </w:num>
  <w:num w:numId="18" w16cid:durableId="1787042603">
    <w:abstractNumId w:val="33"/>
  </w:num>
  <w:num w:numId="19" w16cid:durableId="952828416">
    <w:abstractNumId w:val="11"/>
  </w:num>
  <w:num w:numId="20" w16cid:durableId="219558639">
    <w:abstractNumId w:val="41"/>
  </w:num>
  <w:num w:numId="21" w16cid:durableId="158086067">
    <w:abstractNumId w:val="36"/>
  </w:num>
  <w:num w:numId="22" w16cid:durableId="1054963614">
    <w:abstractNumId w:val="14"/>
  </w:num>
  <w:num w:numId="23" w16cid:durableId="1672610453">
    <w:abstractNumId w:val="15"/>
  </w:num>
  <w:num w:numId="24" w16cid:durableId="1052728267">
    <w:abstractNumId w:val="6"/>
  </w:num>
  <w:num w:numId="25" w16cid:durableId="1448936747">
    <w:abstractNumId w:val="17"/>
  </w:num>
  <w:num w:numId="26" w16cid:durableId="1762264452">
    <w:abstractNumId w:val="21"/>
  </w:num>
  <w:num w:numId="27" w16cid:durableId="394547217">
    <w:abstractNumId w:val="25"/>
  </w:num>
  <w:num w:numId="28" w16cid:durableId="667250699">
    <w:abstractNumId w:val="1"/>
  </w:num>
  <w:num w:numId="29" w16cid:durableId="877396959">
    <w:abstractNumId w:val="19"/>
  </w:num>
  <w:num w:numId="30" w16cid:durableId="1761679257">
    <w:abstractNumId w:val="24"/>
  </w:num>
  <w:num w:numId="31" w16cid:durableId="667363971">
    <w:abstractNumId w:val="3"/>
  </w:num>
  <w:num w:numId="32" w16cid:durableId="1233350081">
    <w:abstractNumId w:val="8"/>
  </w:num>
  <w:num w:numId="33" w16cid:durableId="1129713581">
    <w:abstractNumId w:val="34"/>
  </w:num>
  <w:num w:numId="34" w16cid:durableId="1811632610">
    <w:abstractNumId w:val="40"/>
  </w:num>
  <w:num w:numId="35" w16cid:durableId="2129615847">
    <w:abstractNumId w:val="7"/>
  </w:num>
  <w:num w:numId="36" w16cid:durableId="815878680">
    <w:abstractNumId w:val="27"/>
  </w:num>
  <w:num w:numId="37" w16cid:durableId="1896157367">
    <w:abstractNumId w:val="39"/>
  </w:num>
  <w:num w:numId="38" w16cid:durableId="1097601477">
    <w:abstractNumId w:val="29"/>
  </w:num>
  <w:num w:numId="39" w16cid:durableId="1409693223">
    <w:abstractNumId w:val="28"/>
  </w:num>
  <w:num w:numId="40" w16cid:durableId="171721321">
    <w:abstractNumId w:val="35"/>
  </w:num>
  <w:num w:numId="41" w16cid:durableId="940379406">
    <w:abstractNumId w:val="0"/>
  </w:num>
  <w:num w:numId="42" w16cid:durableId="122679598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3D5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68E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643C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692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621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B71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3D95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C46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1DC4-C50B-4E72-805E-5414078F5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erard .</cp:lastModifiedBy>
  <cp:revision>4</cp:revision>
  <cp:lastPrinted>2019-12-16T20:10:00Z</cp:lastPrinted>
  <dcterms:created xsi:type="dcterms:W3CDTF">2025-09-09T02:34:00Z</dcterms:created>
  <dcterms:modified xsi:type="dcterms:W3CDTF">2025-09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